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F4BBA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Add </w:t>
            </w:r>
            <w:r w:rsidR="000438D8">
              <w:t>Patient</w:t>
            </w:r>
            <w:r w:rsidR="00646D2C"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646D2C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743150">
              <w:rPr>
                <w:sz w:val="24"/>
                <w:szCs w:val="24"/>
              </w:rPr>
              <w:t xml:space="preserve"> - </w:t>
            </w:r>
            <w:r w:rsidR="00EF4BBA">
              <w:t xml:space="preserve">Add </w:t>
            </w:r>
            <w:r w:rsidR="000438D8">
              <w:t>Patient</w:t>
            </w:r>
            <w:r>
              <w:t xml:space="preserve"> Type </w:t>
            </w:r>
            <w:r w:rsidR="00743150">
              <w:t>to System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743150">
              <w:rPr>
                <w:sz w:val="24"/>
                <w:szCs w:val="24"/>
              </w:rPr>
              <w:t xml:space="preserve">needs to add a new </w:t>
            </w:r>
            <w:r w:rsidR="000438D8">
              <w:rPr>
                <w:sz w:val="24"/>
                <w:szCs w:val="24"/>
              </w:rPr>
              <w:t>patient</w:t>
            </w:r>
            <w:r w:rsidR="00646D2C">
              <w:rPr>
                <w:sz w:val="24"/>
                <w:szCs w:val="24"/>
              </w:rPr>
              <w:t xml:space="preserve"> t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Manage </w:t>
            </w:r>
            <w:r w:rsidR="000438D8">
              <w:t>Patient</w:t>
            </w:r>
            <w:r w:rsidR="00646D2C">
              <w:t xml:space="preserve"> Types </w:t>
            </w:r>
            <w:r w:rsidR="00EF4BBA">
              <w:rPr>
                <w:sz w:val="24"/>
                <w:szCs w:val="24"/>
              </w:rPr>
              <w:t>tab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blank form to add the new </w:t>
            </w:r>
            <w:r w:rsidR="000438D8">
              <w:rPr>
                <w:sz w:val="24"/>
                <w:szCs w:val="24"/>
              </w:rPr>
              <w:t>patient</w:t>
            </w:r>
            <w:r w:rsidR="00646D2C">
              <w:rPr>
                <w:sz w:val="24"/>
                <w:szCs w:val="24"/>
              </w:rPr>
              <w:t xml:space="preserve"> type</w:t>
            </w:r>
            <w:r w:rsidR="00EF4BBA">
              <w:rPr>
                <w:sz w:val="24"/>
                <w:szCs w:val="24"/>
              </w:rPr>
              <w:t xml:space="preserve"> details.</w:t>
            </w:r>
          </w:p>
          <w:p w:rsidR="00D967B8" w:rsidRDefault="00CE6A6F" w:rsidP="00EF4BBA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>enters the required information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0438D8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ient</w:t>
            </w:r>
            <w:r w:rsidR="00E71076">
              <w:rPr>
                <w:sz w:val="24"/>
                <w:szCs w:val="24"/>
              </w:rPr>
              <w:t xml:space="preserve"> must</w:t>
            </w:r>
            <w:r w:rsidR="008050F0">
              <w:rPr>
                <w:sz w:val="24"/>
                <w:szCs w:val="24"/>
              </w:rPr>
              <w:t xml:space="preserve"> not</w:t>
            </w:r>
            <w:r w:rsidR="00E71076">
              <w:rPr>
                <w:sz w:val="24"/>
                <w:szCs w:val="24"/>
              </w:rPr>
              <w:t xml:space="preserve">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database is successfully updated with the new data for the </w:t>
            </w:r>
            <w:r w:rsidR="000438D8">
              <w:t>Patient</w:t>
            </w:r>
            <w:r w:rsidR="00646D2C">
              <w:t xml:space="preserve"> Type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646D2C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 xml:space="preserve">selects “Search &gt; Manage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” from the menu bar or selects Manage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 button on Admin Home page  </w:t>
            </w:r>
          </w:p>
        </w:tc>
        <w:tc>
          <w:tcPr>
            <w:tcW w:w="5596" w:type="dxa"/>
          </w:tcPr>
          <w:p w:rsidR="00397C3B" w:rsidRDefault="00397C3B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blank </w:t>
            </w:r>
            <w:r w:rsidR="000438D8">
              <w:rPr>
                <w:sz w:val="24"/>
              </w:rPr>
              <w:t>Patient</w:t>
            </w:r>
            <w:r>
              <w:rPr>
                <w:sz w:val="24"/>
              </w:rPr>
              <w:t xml:space="preserve"> Types Details form appears – using Button </w:t>
            </w:r>
          </w:p>
          <w:p w:rsidR="00646D2C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r w:rsidR="0027753E">
              <w:rPr>
                <w:sz w:val="24"/>
              </w:rPr>
              <w:t xml:space="preserve">blank </w:t>
            </w:r>
            <w:r w:rsidR="000438D8">
              <w:rPr>
                <w:sz w:val="24"/>
              </w:rPr>
              <w:t>Patient</w:t>
            </w:r>
            <w:r w:rsidR="006D0750">
              <w:rPr>
                <w:sz w:val="24"/>
              </w:rPr>
              <w:t xml:space="preserve"> Types </w:t>
            </w:r>
            <w:r w:rsidR="0027753E">
              <w:rPr>
                <w:sz w:val="24"/>
              </w:rPr>
              <w:t>Details form appears</w:t>
            </w:r>
            <w:r w:rsidR="00646D2C">
              <w:rPr>
                <w:sz w:val="24"/>
              </w:rPr>
              <w:t xml:space="preserve"> – using </w:t>
            </w:r>
            <w:r w:rsidR="00397C3B">
              <w:rPr>
                <w:sz w:val="24"/>
              </w:rPr>
              <w:t>Menu Bar</w:t>
            </w:r>
          </w:p>
        </w:tc>
        <w:tc>
          <w:tcPr>
            <w:tcW w:w="714" w:type="dxa"/>
          </w:tcPr>
          <w:p w:rsidR="00DF1585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  <w:p w:rsidR="00397C3B" w:rsidRDefault="00397C3B" w:rsidP="0093488F">
            <w:pPr>
              <w:pStyle w:val="RowHeadings"/>
              <w:spacing w:before="80" w:after="80"/>
              <w:jc w:val="center"/>
            </w:pPr>
          </w:p>
          <w:p w:rsidR="00397C3B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the </w:t>
            </w:r>
            <w:r w:rsidR="000438D8">
              <w:rPr>
                <w:sz w:val="24"/>
              </w:rPr>
              <w:t>Patient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A37D81" w:rsidRPr="00A37D81" w:rsidRDefault="0027753E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Input does not show error</w:t>
            </w:r>
          </w:p>
        </w:tc>
        <w:tc>
          <w:tcPr>
            <w:tcW w:w="714" w:type="dxa"/>
          </w:tcPr>
          <w:p w:rsidR="00DF1585" w:rsidRPr="00A37D81" w:rsidRDefault="00397C3B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Message appears that </w:t>
            </w:r>
            <w:r w:rsidR="0027753E">
              <w:rPr>
                <w:sz w:val="24"/>
              </w:rPr>
              <w:t>the record was successfully added</w:t>
            </w:r>
          </w:p>
        </w:tc>
        <w:tc>
          <w:tcPr>
            <w:tcW w:w="714" w:type="dxa"/>
          </w:tcPr>
          <w:p w:rsidR="003557D2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Database updated to show new </w:t>
            </w:r>
            <w:r w:rsidR="000438D8">
              <w:rPr>
                <w:sz w:val="24"/>
              </w:rPr>
              <w:t>patient</w:t>
            </w:r>
            <w:r w:rsidR="00646D2C">
              <w:rPr>
                <w:sz w:val="24"/>
              </w:rPr>
              <w:t xml:space="preserve"> type</w:t>
            </w:r>
          </w:p>
        </w:tc>
        <w:tc>
          <w:tcPr>
            <w:tcW w:w="714" w:type="dxa"/>
          </w:tcPr>
          <w:p w:rsidR="00582088" w:rsidRPr="00A37D81" w:rsidRDefault="00397C3B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646D2C" w:rsidRDefault="00646D2C" w:rsidP="00780A9A">
      <w:pPr>
        <w:pStyle w:val="bp"/>
        <w:spacing w:before="0" w:after="0"/>
      </w:pPr>
    </w:p>
    <w:p w:rsidR="00646D2C" w:rsidRPr="00A37D81" w:rsidRDefault="00646D2C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  <w:r w:rsidR="006D0750">
              <w:t xml:space="preserve">1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D0750">
            <w:pPr>
              <w:pStyle w:val="bp"/>
              <w:spacing w:before="0" w:after="0"/>
            </w:pPr>
            <w:r>
              <w:t xml:space="preserve">Another </w:t>
            </w:r>
            <w:r w:rsidR="000438D8">
              <w:t>patient t</w:t>
            </w:r>
            <w:r>
              <w:t>yp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E3012" w:rsidRDefault="007E3012" w:rsidP="00780A9A">
      <w:pPr>
        <w:pStyle w:val="bp"/>
        <w:spacing w:before="0" w:after="0"/>
      </w:pPr>
    </w:p>
    <w:p w:rsidR="007E3012" w:rsidRPr="00A37D81" w:rsidRDefault="007E3012" w:rsidP="00780A9A">
      <w:pPr>
        <w:pStyle w:val="bp"/>
        <w:spacing w:before="0" w:after="0"/>
      </w:pPr>
    </w:p>
    <w:p w:rsidR="0004651B" w:rsidRDefault="006D0750" w:rsidP="00374830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3360420</wp:posOffset>
                </wp:positionV>
                <wp:extent cx="1400175" cy="3238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9DB2" id="Rectangle 3" o:spid="_x0000_s1026" style="position:absolute;margin-left:267.7pt;margin-top:264.6pt;width:110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n3lQIAAIUFAAAOAAAAZHJzL2Uyb0RvYy54bWysVE1v2zAMvQ/YfxB0X23nY+2COkXQIsOA&#10;oi3aDj0rspQYkEWNUuJkv36U7LhBW+wwzAdZFMlH8Ynk5dW+MWyn0NdgS16c5ZwpK6Gq7brkP5+X&#10;Xy4480HYShiwquQH5fnV/POny9bN1Ag2YCqFjECsn7Wu5JsQ3CzLvNyoRvgzcMqSUgM2IpCI66xC&#10;0RJ6Y7JRnn/NWsDKIUjlPZ3edEo+T/haKxnutfYqMFNyultIK6Z1FddsfilmaxRuU8v+GuIfbtGI&#10;2lLQAepGBMG2WL+DamqJ4EGHMwlNBlrXUqUcKJsif5PN00Y4lXIhcrwbaPL/D1be7R6Q1VXJx5xZ&#10;0dATPRJpwq6NYuNIT+v8jKye3AP2kqdtzHWvsYl/yoLtE6WHgVK1D0zSYTHJ8+J8ypkk3Xg0vpgm&#10;zrNXb4c+fFfQsLgpOVL0xKTY3fpAEcn0aBKDWVjWxqRnMzYeeDB1Fc+SgOvVtUG2E/TeS/ryY7gT&#10;M0KMrlnMrMsl7cLBqIhh7KPSRAndfpRukopRDbBCSmVD0ak2olJdtGlOXySM4AePJCXAiKzplgN2&#10;DxAL/T12B9PbR1eVanlwzv92sc558EiRwYbBuakt4EcAhrLqI3f2R5I6aiJLK6gOVDAIXSd5J5c1&#10;vdut8OFBILUONRmNg3BPizbQlhz6HWcbwN8fnUd7qmjSctZSK5bc/9oKVJyZH5Zq/VsxmcTeTcJk&#10;ej4iAU81q1ON3TbXQK9f0OBxMm2jfTDHrUZoXmhqLGJUUgkrKXbJZcCjcB26EUFzR6rFIplRvzoR&#10;bu2TkxE8shrr8nn/ItD1xRuo7O/g2LZi9qaGO9voaWGxDaDrVOCvvPZ8U6+nwunnUhwmp3Kyep2e&#10;8z8AAAD//wMAUEsDBBQABgAIAAAAIQBm3v6h4AAAAAsBAAAPAAAAZHJzL2Rvd25yZXYueG1sTI/L&#10;bsIwEEX3lfoP1lTqrjgJSRtCHNQisUBiA+0HmHhIIvyIbANpv77TVdnN4+jOmXo1Gc2u6MPgrIB0&#10;lgBD2zo12E7A1+fmpQQWorRKamdRwDcGWDWPD7WslLvZPV4PsWMUYkMlBfQxjhXnoe3RyDBzI1ra&#10;nZw3MlLrO668vFG40TxLkldu5GDpQi9HXPfYng8XI2BUP+f1frfLvZnnOt2U248Ut0I8P03vS2AR&#10;p/gPw58+qUNDTkd3sSowLaCYFzmhVGSLDBgRb0WxAHakSZlkwJua3//Q/AIAAP//AwBQSwECLQAU&#10;AAYACAAAACEAtoM4kv4AAADhAQAAEwAAAAAAAAAAAAAAAAAAAAAAW0NvbnRlbnRfVHlwZXNdLnht&#10;bFBLAQItABQABgAIAAAAIQA4/SH/1gAAAJQBAAALAAAAAAAAAAAAAAAAAC8BAABfcmVscy8ucmVs&#10;c1BLAQItABQABgAIAAAAIQBhVyn3lQIAAIUFAAAOAAAAAAAAAAAAAAAAAC4CAABkcnMvZTJvRG9j&#10;LnhtbFBLAQItABQABgAIAAAAIQBm3v6h4AAAAAsBAAAPAAAAAAAAAAAAAAAAAO8EAABkcnMvZG93&#10;bnJldi54bWxQSwUGAAAAAAQABADzAAAA/AUAAAAA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24951358" wp14:editId="049684CA">
            <wp:extent cx="8229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1</w:t>
      </w:r>
      <w:r>
        <w:fldChar w:fldCharType="end"/>
      </w:r>
      <w:r>
        <w:t xml:space="preserve">: Select Manage </w:t>
      </w:r>
      <w:r w:rsidR="000438D8">
        <w:t>Patient</w:t>
      </w:r>
      <w:r>
        <w:t xml:space="preserve"> Types via Button</w:t>
      </w:r>
    </w:p>
    <w:p w:rsidR="006D0750" w:rsidRDefault="000438D8" w:rsidP="006D0750">
      <w:r>
        <w:rPr>
          <w:noProof/>
        </w:rPr>
        <w:lastRenderedPageBreak/>
        <w:drawing>
          <wp:inline distT="0" distB="0" distL="0" distR="0" wp14:anchorId="7E54C88F" wp14:editId="57E7BCEE">
            <wp:extent cx="8229600" cy="3340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2</w:t>
      </w:r>
      <w:r>
        <w:fldChar w:fldCharType="end"/>
      </w:r>
      <w:r>
        <w:t xml:space="preserve">: </w:t>
      </w:r>
      <w:r w:rsidR="000438D8">
        <w:t>Patient</w:t>
      </w:r>
      <w:r>
        <w:t xml:space="preserve"> Type Details form is loaded</w:t>
      </w:r>
    </w:p>
    <w:p w:rsidR="00397C3B" w:rsidRDefault="006D0750" w:rsidP="006D07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78740</wp:posOffset>
                </wp:positionV>
                <wp:extent cx="6286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48EC5" id="Rectangle 6" o:spid="_x0000_s1026" style="position:absolute;margin-left:480.75pt;margin-top:6.2pt;width:49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xQkgIAAIQFAAAOAAAAZHJzL2Uyb0RvYy54bWysVMFu2zAMvQ/YPwi6r3aCJu2MOkXQIsOA&#10;oivaDj0rshQbkEWNUuJkXz9KdtygLXYY5oMsiuQj+UTx6nrfGrZT6BuwJZ+c5ZwpK6Fq7KbkP59X&#10;Xy4580HYShiwquQH5fn14vOnq84Vago1mEohIxDri86VvA7BFVnmZa1a4c/AKUtKDdiKQCJusgpF&#10;R+ityaZ5Ps86wMohSOU9nd72Sr5I+ForGX5o7VVgpuSUW0grpnUd12xxJYoNClc3ckhD/EMWrWgs&#10;BR2hbkUQbIvNO6i2kQgedDiT0GagdSNVqoGqmeRvqnmqhVOpFiLHu5Em//9g5f3uAVlTlXzOmRUt&#10;XdEjkSbsxig2j/R0zhdk9eQecJA8bWOte41t/FMVbJ8oPYyUqn1gkg7n08v5jIiXpJpezi5oTyjZ&#10;q7NDH74paFnclBwpeCJS7O586E2PJjGWhVVjDJ2Lwti4ejBNFc+SgJv1jUG2E3TdK/ryY7gTMwoe&#10;XbNYWF9K2oWDUT3so9LECCU/TZmkXlQjrJBS2TDpVbWoVB9tltM31DZ6pEqNJcCIrCnLEXsAiH3+&#10;Hruve7CPriq18uic/y2x3nn0SJHBhtG5bSzgRwCGqhoi9/ZHknpqIktrqA7ULwj9Q/JOrhq6tzvh&#10;w4NAejl01TQNwg9atIGu5DDsOKsBf390Hu2poUnLWUcvseT+11ag4sx8t9TqXyfn5/HpJuF8djEl&#10;AU8161ON3bY3QLc/obnjZNpG+2COW43QvtDQWMaopBJWUuySy4BH4Sb0E4LGjlTLZTKj5+pEuLNP&#10;TkbwyGrsy+f9i0A3NG+grr+H46sVxZse7m2jp4XlNoBuUoO/8jrwTU89Nc4wluIsOZWT1evwXPwB&#10;AAD//wMAUEsDBBQABgAIAAAAIQAQ4Qq53gAAAAoBAAAPAAAAZHJzL2Rvd25yZXYueG1sTI9BbsIw&#10;EEX3lXoHayp1V+zQkNIQB7VILJDYQHsAEw9JhD2ObANpT1+zKsuZ//TnTbUcrWEX9KF3JCGbCGBI&#10;jdM9tRK+v9Yvc2AhKtLKOEIJPxhgWT8+VKrU7ko7vOxjy1IJhVJJ6GIcSs5D06FVYeIGpJQdnbcq&#10;ptG3XHt1TeXW8KkQBbeqp3ShUwOuOmxO+7OVMOjf02q33ebevuYmW883nxlupHx+Gj8WwCKO8R+G&#10;m35Shzo5HdyZdGBGwnuRzRKagmkO7AaIQqTNQcLsLQdeV/z+hfoPAAD//wMAUEsBAi0AFAAGAAgA&#10;AAAhALaDOJL+AAAA4QEAABMAAAAAAAAAAAAAAAAAAAAAAFtDb250ZW50X1R5cGVzXS54bWxQSwEC&#10;LQAUAAYACAAAACEAOP0h/9YAAACUAQAACwAAAAAAAAAAAAAAAAAvAQAAX3JlbHMvLnJlbHNQSwEC&#10;LQAUAAYACAAAACEA0/xsUJICAACEBQAADgAAAAAAAAAAAAAAAAAuAgAAZHJzL2Uyb0RvYy54bWxQ&#10;SwECLQAUAAYACAAAACEAEOEKud4AAAAKAQAADwAAAAAAAAAAAAAAAADsBAAAZHJzL2Rvd25yZXYu&#10;eG1sUEsFBgAAAAAEAAQA8wAAAPc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1E483B" wp14:editId="3B694BD6">
            <wp:extent cx="8229600" cy="823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3</w:t>
      </w:r>
      <w:r>
        <w:fldChar w:fldCharType="end"/>
      </w:r>
      <w:r>
        <w:t xml:space="preserve">: </w:t>
      </w:r>
      <w:r w:rsidRPr="00CE2B3B">
        <w:t xml:space="preserve">Select Manage </w:t>
      </w:r>
      <w:r w:rsidR="000438D8">
        <w:t>Patient</w:t>
      </w:r>
      <w:r w:rsidRPr="00CE2B3B">
        <w:t xml:space="preserve"> Types via </w:t>
      </w:r>
      <w:r>
        <w:t>Menu Bar</w:t>
      </w:r>
    </w:p>
    <w:p w:rsidR="00397C3B" w:rsidRDefault="000438D8" w:rsidP="00397C3B">
      <w:r>
        <w:rPr>
          <w:noProof/>
        </w:rPr>
        <w:lastRenderedPageBreak/>
        <w:drawing>
          <wp:inline distT="0" distB="0" distL="0" distR="0" wp14:anchorId="1A882F77" wp14:editId="593036F2">
            <wp:extent cx="8229600" cy="32162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4</w:t>
      </w:r>
      <w:r>
        <w:fldChar w:fldCharType="end"/>
      </w:r>
      <w:r>
        <w:t xml:space="preserve">: </w:t>
      </w:r>
      <w:r w:rsidR="000438D8">
        <w:t>Patient</w:t>
      </w:r>
      <w:r w:rsidRPr="00B40CA1">
        <w:t xml:space="preserve"> Type Details form is loaded</w:t>
      </w:r>
    </w:p>
    <w:p w:rsidR="00397C3B" w:rsidRDefault="000438D8" w:rsidP="00397C3B">
      <w:r>
        <w:rPr>
          <w:noProof/>
        </w:rPr>
        <w:drawing>
          <wp:inline distT="0" distB="0" distL="0" distR="0" wp14:anchorId="6E33A7F4" wp14:editId="39B739D5">
            <wp:extent cx="6677025" cy="2152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5</w:t>
      </w:r>
      <w:r>
        <w:fldChar w:fldCharType="end"/>
      </w:r>
      <w:r>
        <w:t>: Details entered</w:t>
      </w:r>
    </w:p>
    <w:p w:rsidR="00397C3B" w:rsidRDefault="000438D8" w:rsidP="00397C3B">
      <w:r>
        <w:rPr>
          <w:noProof/>
        </w:rPr>
        <w:lastRenderedPageBreak/>
        <w:drawing>
          <wp:inline distT="0" distB="0" distL="0" distR="0" wp14:anchorId="24752F82" wp14:editId="760EC987">
            <wp:extent cx="6648450" cy="236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6</w:t>
      </w:r>
      <w:r>
        <w:fldChar w:fldCharType="end"/>
      </w:r>
      <w:r>
        <w:t>: Submit button selected. Success message returned</w:t>
      </w:r>
    </w:p>
    <w:p w:rsidR="00397C3B" w:rsidRDefault="000438D8" w:rsidP="00397C3B">
      <w:r>
        <w:rPr>
          <w:noProof/>
        </w:rPr>
        <w:drawing>
          <wp:inline distT="0" distB="0" distL="0" distR="0" wp14:anchorId="562C7CCE" wp14:editId="6B63D762">
            <wp:extent cx="822960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3B" w:rsidRDefault="00397C3B" w:rsidP="00397C3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7</w:t>
      </w:r>
      <w:r>
        <w:fldChar w:fldCharType="end"/>
      </w:r>
      <w:r>
        <w:t>: Search for "</w:t>
      </w:r>
      <w:proofErr w:type="spellStart"/>
      <w:r>
        <w:t>ano</w:t>
      </w:r>
      <w:proofErr w:type="spellEnd"/>
      <w:r>
        <w:t xml:space="preserve">" shows the new </w:t>
      </w:r>
      <w:r w:rsidR="000438D8">
        <w:t>patient</w:t>
      </w:r>
      <w:r>
        <w:t xml:space="preserve"> type has been added to the database</w:t>
      </w:r>
    </w:p>
    <w:p w:rsidR="002D0174" w:rsidRDefault="002D0174" w:rsidP="002D0174">
      <w:r>
        <w:lastRenderedPageBreak/>
        <w:t>EXPECTED ERRORS:</w:t>
      </w:r>
    </w:p>
    <w:p w:rsidR="007317D3" w:rsidRDefault="000438D8" w:rsidP="002D0174">
      <w:r>
        <w:rPr>
          <w:noProof/>
        </w:rPr>
        <w:drawing>
          <wp:inline distT="0" distB="0" distL="0" distR="0" wp14:anchorId="0796547D" wp14:editId="291EFE86">
            <wp:extent cx="6648450" cy="2085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F6485" wp14:editId="749734E8">
            <wp:extent cx="6638925" cy="2076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74" w:rsidRDefault="002D0174" w:rsidP="002D01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8</w:t>
      </w:r>
      <w:r>
        <w:fldChar w:fldCharType="end"/>
      </w:r>
      <w:r>
        <w:t>: Adding a number</w:t>
      </w:r>
      <w:r w:rsidR="007317D3">
        <w:t xml:space="preserve"> or character </w:t>
      </w:r>
      <w:r>
        <w:t xml:space="preserve">to description causes error </w:t>
      </w:r>
      <w:r w:rsidR="00DB56C7">
        <w:t>–</w:t>
      </w:r>
      <w:r>
        <w:t xml:space="preserve"> Expected</w:t>
      </w:r>
    </w:p>
    <w:p w:rsidR="006330B1" w:rsidRDefault="006330B1">
      <w:r>
        <w:br w:type="page"/>
      </w:r>
    </w:p>
    <w:p w:rsidR="006330B1" w:rsidRDefault="006330B1" w:rsidP="006330B1">
      <w:r>
        <w:lastRenderedPageBreak/>
        <w:t>EXPECTED BEHAVIOUR</w:t>
      </w:r>
    </w:p>
    <w:p w:rsidR="000D125C" w:rsidRDefault="000D125C" w:rsidP="006330B1">
      <w:r>
        <w:rPr>
          <w:noProof/>
        </w:rPr>
        <w:drawing>
          <wp:inline distT="0" distB="0" distL="0" distR="0" wp14:anchorId="4D77D7C0" wp14:editId="73F7D529">
            <wp:extent cx="6638925" cy="2085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25C" w:rsidRPr="006330B1" w:rsidRDefault="000D125C" w:rsidP="000D125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Able to use - and/or ' with spaces and letters - Expected</w:t>
      </w:r>
    </w:p>
    <w:p w:rsidR="00DB56C7" w:rsidRDefault="000D125C" w:rsidP="00DB56C7">
      <w:r>
        <w:rPr>
          <w:noProof/>
        </w:rPr>
        <w:drawing>
          <wp:inline distT="0" distB="0" distL="0" distR="0" wp14:anchorId="53C3EA0A" wp14:editId="03398C4B">
            <wp:extent cx="6648450" cy="2047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56C7" w:rsidRPr="00DB56C7" w:rsidRDefault="00DB56C7" w:rsidP="00DB56C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125C">
        <w:rPr>
          <w:noProof/>
        </w:rPr>
        <w:t>10</w:t>
      </w:r>
      <w:r>
        <w:fldChar w:fldCharType="end"/>
      </w:r>
      <w:r>
        <w:t>: Selecting Clear resets the form - Expected</w:t>
      </w:r>
    </w:p>
    <w:sectPr w:rsidR="00DB56C7" w:rsidRPr="00DB56C7" w:rsidSect="00A37650"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7A" w:rsidRDefault="00C7777A">
      <w:r>
        <w:separator/>
      </w:r>
    </w:p>
  </w:endnote>
  <w:endnote w:type="continuationSeparator" w:id="0">
    <w:p w:rsidR="00C7777A" w:rsidRDefault="00C7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7A" w:rsidRDefault="00C7777A">
      <w:r>
        <w:separator/>
      </w:r>
    </w:p>
  </w:footnote>
  <w:footnote w:type="continuationSeparator" w:id="0">
    <w:p w:rsidR="00C7777A" w:rsidRDefault="00C7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F4BBA" w:rsidP="00B71A35">
          <w:r>
            <w:t xml:space="preserve">Add </w:t>
          </w:r>
          <w:r w:rsidR="000438D8">
            <w:t>Patient</w:t>
          </w:r>
          <w:r w:rsidR="00646D2C">
            <w:t xml:space="preserve"> Type</w:t>
          </w:r>
          <w:r w:rsidR="00743150">
            <w:t xml:space="preserve"> to System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330B1">
            <w:t>01/0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38D8"/>
    <w:rsid w:val="000449EF"/>
    <w:rsid w:val="0004651B"/>
    <w:rsid w:val="00090A99"/>
    <w:rsid w:val="00096482"/>
    <w:rsid w:val="000A4211"/>
    <w:rsid w:val="000D125C"/>
    <w:rsid w:val="000D5952"/>
    <w:rsid w:val="000E341E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2204"/>
    <w:rsid w:val="0027753E"/>
    <w:rsid w:val="00291668"/>
    <w:rsid w:val="002A7E47"/>
    <w:rsid w:val="002B375D"/>
    <w:rsid w:val="002C1B7F"/>
    <w:rsid w:val="002D0174"/>
    <w:rsid w:val="002D07CF"/>
    <w:rsid w:val="002D1D0A"/>
    <w:rsid w:val="002D7BA4"/>
    <w:rsid w:val="002E347B"/>
    <w:rsid w:val="00317678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97C3B"/>
    <w:rsid w:val="003A25C3"/>
    <w:rsid w:val="003D2ED7"/>
    <w:rsid w:val="003E438C"/>
    <w:rsid w:val="003E51CD"/>
    <w:rsid w:val="003F1D6E"/>
    <w:rsid w:val="003F5E0F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30B1"/>
    <w:rsid w:val="00635CE7"/>
    <w:rsid w:val="00646D2C"/>
    <w:rsid w:val="00683635"/>
    <w:rsid w:val="0068650F"/>
    <w:rsid w:val="006B5D41"/>
    <w:rsid w:val="006B725B"/>
    <w:rsid w:val="006C6D35"/>
    <w:rsid w:val="006D0750"/>
    <w:rsid w:val="006D4DE0"/>
    <w:rsid w:val="006E2681"/>
    <w:rsid w:val="006F49B4"/>
    <w:rsid w:val="00702D6A"/>
    <w:rsid w:val="00720507"/>
    <w:rsid w:val="007275A3"/>
    <w:rsid w:val="007317D3"/>
    <w:rsid w:val="0074307D"/>
    <w:rsid w:val="00743150"/>
    <w:rsid w:val="00752B41"/>
    <w:rsid w:val="00756932"/>
    <w:rsid w:val="007606FF"/>
    <w:rsid w:val="00772DAC"/>
    <w:rsid w:val="00774421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14263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57C00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B1975"/>
    <w:rsid w:val="00AB1A12"/>
    <w:rsid w:val="00AC35E1"/>
    <w:rsid w:val="00AD452D"/>
    <w:rsid w:val="00B12289"/>
    <w:rsid w:val="00B137E9"/>
    <w:rsid w:val="00B3013D"/>
    <w:rsid w:val="00B3144A"/>
    <w:rsid w:val="00B317D0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66EB3"/>
    <w:rsid w:val="00C7777A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B56C7"/>
    <w:rsid w:val="00DF0CB1"/>
    <w:rsid w:val="00DF1585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EF4BBA"/>
    <w:rsid w:val="00F01165"/>
    <w:rsid w:val="00F30EEB"/>
    <w:rsid w:val="00F45076"/>
    <w:rsid w:val="00F559AF"/>
    <w:rsid w:val="00F566EA"/>
    <w:rsid w:val="00F70ACB"/>
    <w:rsid w:val="00F909B2"/>
    <w:rsid w:val="00FB163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32634A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6D075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A10F-FD0F-4B0E-940F-B6200666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2</TotalTime>
  <Pages>7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3</cp:revision>
  <cp:lastPrinted>2003-10-05T22:49:00Z</cp:lastPrinted>
  <dcterms:created xsi:type="dcterms:W3CDTF">2018-09-01T09:15:00Z</dcterms:created>
  <dcterms:modified xsi:type="dcterms:W3CDTF">2018-09-01T09:26:00Z</dcterms:modified>
</cp:coreProperties>
</file>